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DC" w:rsidRDefault="00BE33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AEFF08" wp14:editId="057AB2BF">
                <wp:simplePos x="2341245" y="17583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75330" cy="3878580"/>
                <wp:effectExtent l="38100" t="38100" r="39370" b="457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763" cy="3878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9CB" w:rsidRPr="00EB5D71" w:rsidRDefault="00AB39CB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 w:rsidRPr="00EB5D7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  <w:t>Иван Иванов Петров</w:t>
                            </w:r>
                          </w:p>
                          <w:p w:rsidR="00BE3360" w:rsidRPr="00EB5D71" w:rsidRDefault="00403597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  <w:lang w:val="en-US"/>
                              </w:rPr>
                              <w:t>P3-24</w:t>
                            </w:r>
                          </w:p>
                          <w:p w:rsidR="00EB5D71" w:rsidRPr="00EB5D71" w:rsidRDefault="00EB5D71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 w:rsidRPr="00EB5D7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7.9pt;height:30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AB39CB" w:rsidRPr="00EB5D71" w:rsidRDefault="00AB39CB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 w:rsidRPr="00EB5D7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  <w:t>Иван Иванов Петров</w:t>
                      </w:r>
                    </w:p>
                    <w:p w:rsidR="00BE3360" w:rsidRPr="00EB5D71" w:rsidRDefault="00403597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  <w:lang w:val="en-US"/>
                        </w:rPr>
                        <w:t>P3-24</w:t>
                      </w:r>
                    </w:p>
                    <w:p w:rsidR="00EB5D71" w:rsidRPr="00EB5D71" w:rsidRDefault="00EB5D71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 w:rsidRPr="00EB5D7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  <w:t>Документац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06DC">
        <w:br w:type="page"/>
      </w:r>
      <w:r w:rsidR="0037199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91440" distR="91440" simplePos="0" relativeHeight="251673600" behindDoc="0" locked="0" layoutInCell="1" allowOverlap="1">
                <wp:simplePos x="0" y="0"/>
                <wp:positionH relativeFrom="margin">
                  <wp:posOffset>1143635</wp:posOffset>
                </wp:positionH>
                <wp:positionV relativeFrom="line">
                  <wp:posOffset>4959985</wp:posOffset>
                </wp:positionV>
                <wp:extent cx="4752975" cy="1278255"/>
                <wp:effectExtent l="0" t="0" r="8255" b="0"/>
                <wp:wrapSquare wrapText="bothSides"/>
                <wp:docPr id="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199C" w:rsidRDefault="0037199C" w:rsidP="0037199C">
                            <w:pPr>
                              <w:pStyle w:val="a9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По дадено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 да се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пресметне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N!! </w:t>
                            </w:r>
                          </w:p>
                          <w:p w:rsidR="0037199C" w:rsidRPr="0037199C" w:rsidRDefault="0037199C" w:rsidP="0037199C">
                            <w:pPr>
                              <w:pStyle w:val="a9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 двоен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>факториел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42" o:spid="_x0000_s1027" type="#_x0000_t202" style="position:absolute;margin-left:90.05pt;margin-top:390.55pt;width:374.25pt;height:100.65pt;z-index:25167360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" filled="f" stroked="f" strokeweight=".5pt">
                <v:textbox style="mso-fit-shape-to-text:t" inset="0,7.2pt,0,7.2pt">
                  <w:txbxContent>
                    <w:p w:rsidR="0037199C" w:rsidRDefault="0037199C" w:rsidP="0037199C">
                      <w:pPr>
                        <w:pStyle w:val="a9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По дадено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 да се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пресметне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N!! </w:t>
                      </w:r>
                    </w:p>
                    <w:p w:rsidR="0037199C" w:rsidRPr="0037199C" w:rsidRDefault="0037199C" w:rsidP="0037199C">
                      <w:pPr>
                        <w:pStyle w:val="a9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>(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 двоен </w:t>
                      </w:r>
                      <w:proofErr w:type="spellStart"/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>факториел</w:t>
                      </w:r>
                      <w:proofErr w:type="spellEnd"/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>)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54B9D" w:rsidRDefault="00895201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E75F5" wp14:editId="02E01824">
                <wp:simplePos x="0" y="0"/>
                <wp:positionH relativeFrom="column">
                  <wp:posOffset>3398520</wp:posOffset>
                </wp:positionH>
                <wp:positionV relativeFrom="paragraph">
                  <wp:posOffset>1145598</wp:posOffset>
                </wp:positionV>
                <wp:extent cx="2160905" cy="10833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891" w:rsidRPr="00E10065" w:rsidRDefault="0089520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1006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При пускане на програмата </w:t>
                            </w:r>
                            <w:proofErr w:type="spellStart"/>
                            <w:r w:rsidRPr="00E10065">
                              <w:rPr>
                                <w:rFonts w:ascii="Comic Sans MS" w:hAnsi="Comic Sans MS"/>
                                <w:sz w:val="32"/>
                              </w:rPr>
                              <w:t>лейбълът</w:t>
                            </w:r>
                            <w:proofErr w:type="spellEnd"/>
                            <w:r w:rsidRPr="00E1006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за резултата се изчиства, а бутонът за пресмятане се скрива. Има картинка, за да покаже основния вид на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двойния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факториел</w:t>
                            </w:r>
                            <w:proofErr w:type="spellEnd"/>
                            <w:r w:rsidRPr="00E10065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7.6pt;margin-top:90.2pt;width:170.15pt;height:85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" filled="f" stroked="f">
                <v:textbox style="mso-fit-shape-to-text:t">
                  <w:txbxContent>
                    <w:p w:rsidR="001C2891" w:rsidRPr="00E10065" w:rsidRDefault="0089520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10065">
                        <w:rPr>
                          <w:rFonts w:ascii="Comic Sans MS" w:hAnsi="Comic Sans MS"/>
                          <w:sz w:val="28"/>
                        </w:rPr>
                        <w:t xml:space="preserve">При пускане на програмата </w:t>
                      </w:r>
                      <w:proofErr w:type="spellStart"/>
                      <w:r w:rsidRPr="00E10065">
                        <w:rPr>
                          <w:rFonts w:ascii="Comic Sans MS" w:hAnsi="Comic Sans MS"/>
                          <w:sz w:val="32"/>
                        </w:rPr>
                        <w:t>лейбълът</w:t>
                      </w:r>
                      <w:proofErr w:type="spellEnd"/>
                      <w:r w:rsidRPr="00E10065">
                        <w:rPr>
                          <w:rFonts w:ascii="Comic Sans MS" w:hAnsi="Comic Sans MS"/>
                          <w:sz w:val="28"/>
                        </w:rPr>
                        <w:t xml:space="preserve"> за резултата се изчиства, а бутонът за пресмятане се скрива. Има картинка, за да покаже основния вид на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двойния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</w:rPr>
                        <w:t>факториел</w:t>
                      </w:r>
                      <w:proofErr w:type="spellEnd"/>
                      <w:r w:rsidRPr="00E10065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D246" wp14:editId="3C31C649">
                <wp:simplePos x="0" y="0"/>
                <wp:positionH relativeFrom="column">
                  <wp:posOffset>3398389</wp:posOffset>
                </wp:positionH>
                <wp:positionV relativeFrom="paragraph">
                  <wp:posOffset>4716169</wp:posOffset>
                </wp:positionV>
                <wp:extent cx="2089785" cy="7975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71" w:rsidRPr="00E10065" w:rsidRDefault="00EB5D71" w:rsidP="00EB5D71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E10065">
                              <w:rPr>
                                <w:rFonts w:ascii="Comic Sans MS" w:hAnsi="Comic Sans MS"/>
                                <w:sz w:val="32"/>
                              </w:rPr>
                              <w:t>Бутонът за пресмятане се показва само ако се въведе цяло чис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7.6pt;margin-top:371.35pt;width:164.55pt;height:62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" filled="f" stroked="f">
                <v:textbox style="mso-fit-shape-to-text:t">
                  <w:txbxContent>
                    <w:p w:rsidR="00EB5D71" w:rsidRPr="00E10065" w:rsidRDefault="00EB5D71" w:rsidP="00EB5D71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E10065">
                        <w:rPr>
                          <w:rFonts w:ascii="Comic Sans MS" w:hAnsi="Comic Sans MS"/>
                          <w:sz w:val="32"/>
                        </w:rPr>
                        <w:t>Бутонът за пресмятане се показва само ако се въведе цяло числ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C90BCDA" wp14:editId="37A9EB56">
            <wp:simplePos x="0" y="0"/>
            <wp:positionH relativeFrom="column">
              <wp:posOffset>144145</wp:posOffset>
            </wp:positionH>
            <wp:positionV relativeFrom="paragraph">
              <wp:posOffset>5226685</wp:posOffset>
            </wp:positionV>
            <wp:extent cx="3253740" cy="2604770"/>
            <wp:effectExtent l="0" t="0" r="381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Sled_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CB60A8D" wp14:editId="3EBF8190">
            <wp:simplePos x="0" y="0"/>
            <wp:positionH relativeFrom="column">
              <wp:posOffset>156845</wp:posOffset>
            </wp:positionH>
            <wp:positionV relativeFrom="paragraph">
              <wp:posOffset>2649855</wp:posOffset>
            </wp:positionV>
            <wp:extent cx="3241675" cy="25787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S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A4FF2" wp14:editId="7939E08F">
            <wp:simplePos x="0" y="0"/>
            <wp:positionH relativeFrom="column">
              <wp:posOffset>144145</wp:posOffset>
            </wp:positionH>
            <wp:positionV relativeFrom="paragraph">
              <wp:posOffset>93345</wp:posOffset>
            </wp:positionV>
            <wp:extent cx="3253740" cy="2548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Pred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DC">
        <w:rPr>
          <w:lang w:val="en-US"/>
        </w:rPr>
        <w:br w:type="page"/>
      </w:r>
      <w:proofErr w:type="gramStart"/>
      <w:r w:rsidR="00454B9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="00454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P3_24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Lab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FacLab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 = 1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0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0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 = 0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ultLab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earB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Lab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Box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FacLab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Box_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FacLab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4B9D" w:rsidRDefault="00454B9D" w:rsidP="0045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B16" w:rsidRPr="00E27B38" w:rsidRDefault="002D06DC" w:rsidP="00F33515">
      <w:pPr>
        <w:jc w:val="center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95201">
        <w:rPr>
          <w:rFonts w:ascii="Comic Sans MS" w:hAnsi="Comic Sans MS" w:cs="Consolas"/>
          <w:color w:val="000000"/>
          <w:sz w:val="32"/>
          <w:szCs w:val="36"/>
        </w:rPr>
        <w:t>Примерен</w:t>
      </w:r>
      <w:r w:rsidRPr="00243B15">
        <w:rPr>
          <w:rFonts w:ascii="Comic Sans MS" w:hAnsi="Comic Sans MS" w:cs="Consolas"/>
          <w:color w:val="000000"/>
          <w:sz w:val="32"/>
          <w:szCs w:val="36"/>
        </w:rPr>
        <w:t xml:space="preserve"> вход/изход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71552" behindDoc="0" locked="0" layoutInCell="1" allowOverlap="1" wp14:anchorId="61E2885E" wp14:editId="4A966074">
            <wp:simplePos x="0" y="0"/>
            <wp:positionH relativeFrom="column">
              <wp:posOffset>330835</wp:posOffset>
            </wp:positionH>
            <wp:positionV relativeFrom="paragraph">
              <wp:posOffset>3541395</wp:posOffset>
            </wp:positionV>
            <wp:extent cx="2987040" cy="2362835"/>
            <wp:effectExtent l="0" t="0" r="381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70528" behindDoc="0" locked="0" layoutInCell="1" allowOverlap="1" wp14:anchorId="05FF27F9" wp14:editId="28AD292A">
            <wp:simplePos x="0" y="0"/>
            <wp:positionH relativeFrom="column">
              <wp:posOffset>318770</wp:posOffset>
            </wp:positionH>
            <wp:positionV relativeFrom="paragraph">
              <wp:posOffset>1777365</wp:posOffset>
            </wp:positionV>
            <wp:extent cx="2980690" cy="234823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16110275" wp14:editId="2597FFF2">
            <wp:simplePos x="0" y="0"/>
            <wp:positionH relativeFrom="column">
              <wp:posOffset>330835</wp:posOffset>
            </wp:positionH>
            <wp:positionV relativeFrom="paragraph">
              <wp:posOffset>7620</wp:posOffset>
            </wp:positionV>
            <wp:extent cx="2966720" cy="2348230"/>
            <wp:effectExtent l="0" t="0" r="508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B16">
        <w:rPr>
          <w:rFonts w:ascii="Comic Sans MS" w:hAnsi="Comic Sans MS" w:cs="Consolas"/>
          <w:color w:val="000000"/>
          <w:sz w:val="32"/>
          <w:szCs w:val="36"/>
        </w:rPr>
        <w:br w:type="page"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P3_24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3_24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ъвед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!!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 = 1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0)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0)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 = 0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{0}!! ({0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вое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кторие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 е: {1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, multiply)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атисн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лави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....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515" w:rsidRDefault="00F33515" w:rsidP="00F3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5841" w:rsidRDefault="00995841" w:rsidP="00F3351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nsolas"/>
          <w:color w:val="000000"/>
          <w:sz w:val="32"/>
          <w:szCs w:val="36"/>
          <w:lang w:val="en-US"/>
        </w:rPr>
      </w:pPr>
      <w:r w:rsidRPr="00243B15">
        <w:rPr>
          <w:rFonts w:ascii="Comic Sans MS" w:hAnsi="Comic Sans MS" w:cs="Consolas"/>
          <w:color w:val="000000"/>
          <w:sz w:val="32"/>
          <w:szCs w:val="36"/>
        </w:rPr>
        <w:t>Примерен вход/изход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Въвед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n</w:t>
      </w:r>
      <w:proofErr w:type="gramStart"/>
      <w:r w:rsidRPr="00F33515">
        <w:rPr>
          <w:rFonts w:cstheme="minorHAnsi"/>
          <w:color w:val="000000"/>
          <w:sz w:val="24"/>
          <w:szCs w:val="24"/>
          <w:lang w:val="en-US"/>
        </w:rPr>
        <w:t>!!:</w:t>
      </w:r>
      <w:proofErr w:type="gram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21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r w:rsidRPr="00F33515">
        <w:rPr>
          <w:rFonts w:cstheme="minorHAnsi"/>
          <w:color w:val="000000"/>
          <w:sz w:val="24"/>
          <w:szCs w:val="24"/>
          <w:lang w:val="en-US"/>
        </w:rPr>
        <w:t xml:space="preserve">21!! (21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двоен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факториел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) е: 13749310575</w:t>
      </w:r>
    </w:p>
    <w:p w:rsidR="00995841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Натисн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клавиш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.....</w:t>
      </w:r>
    </w:p>
    <w:p w:rsid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Въвед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n</w:t>
      </w:r>
      <w:proofErr w:type="gramStart"/>
      <w:r w:rsidRPr="00F33515">
        <w:rPr>
          <w:rFonts w:cstheme="minorHAnsi"/>
          <w:color w:val="000000"/>
          <w:sz w:val="24"/>
          <w:szCs w:val="24"/>
          <w:lang w:val="en-US"/>
        </w:rPr>
        <w:t>!!:</w:t>
      </w:r>
      <w:proofErr w:type="gram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16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r w:rsidRPr="00F33515">
        <w:rPr>
          <w:rFonts w:cstheme="minorHAnsi"/>
          <w:color w:val="000000"/>
          <w:sz w:val="24"/>
          <w:szCs w:val="24"/>
          <w:lang w:val="en-US"/>
        </w:rPr>
        <w:t xml:space="preserve">16!! (16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двоен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факториел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) е: 10321920</w:t>
      </w:r>
    </w:p>
    <w:p w:rsidR="00995841" w:rsidRPr="00676B16" w:rsidRDefault="00F33515" w:rsidP="00F33515">
      <w:pPr>
        <w:rPr>
          <w:rFonts w:ascii="Comic Sans MS" w:hAnsi="Comic Sans MS" w:cs="Consolas"/>
          <w:color w:val="000000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Натисн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клавиш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.....</w:t>
      </w:r>
      <w:bookmarkStart w:id="0" w:name="_GoBack"/>
      <w:bookmarkEnd w:id="0"/>
    </w:p>
    <w:sectPr w:rsidR="00995841" w:rsidRPr="0067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15" w:rsidRDefault="001B0D15" w:rsidP="002D06DC">
      <w:pPr>
        <w:spacing w:after="0" w:line="240" w:lineRule="auto"/>
      </w:pPr>
      <w:r>
        <w:separator/>
      </w:r>
    </w:p>
  </w:endnote>
  <w:endnote w:type="continuationSeparator" w:id="0">
    <w:p w:rsidR="001B0D15" w:rsidRDefault="001B0D15" w:rsidP="002D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15" w:rsidRDefault="001B0D15" w:rsidP="002D06DC">
      <w:pPr>
        <w:spacing w:after="0" w:line="240" w:lineRule="auto"/>
      </w:pPr>
      <w:r>
        <w:separator/>
      </w:r>
    </w:p>
  </w:footnote>
  <w:footnote w:type="continuationSeparator" w:id="0">
    <w:p w:rsidR="001B0D15" w:rsidRDefault="001B0D15" w:rsidP="002D0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CB"/>
    <w:rsid w:val="000629A4"/>
    <w:rsid w:val="001B0D15"/>
    <w:rsid w:val="001C2891"/>
    <w:rsid w:val="00243B15"/>
    <w:rsid w:val="002D06DC"/>
    <w:rsid w:val="0037199C"/>
    <w:rsid w:val="00403597"/>
    <w:rsid w:val="00454B9D"/>
    <w:rsid w:val="005364A2"/>
    <w:rsid w:val="005410A8"/>
    <w:rsid w:val="005B5A10"/>
    <w:rsid w:val="005D2C91"/>
    <w:rsid w:val="00676B16"/>
    <w:rsid w:val="006B2307"/>
    <w:rsid w:val="00794688"/>
    <w:rsid w:val="007A470A"/>
    <w:rsid w:val="00895201"/>
    <w:rsid w:val="008F5940"/>
    <w:rsid w:val="00995841"/>
    <w:rsid w:val="00AB39CB"/>
    <w:rsid w:val="00B8515C"/>
    <w:rsid w:val="00BE3360"/>
    <w:rsid w:val="00E10065"/>
    <w:rsid w:val="00E27B38"/>
    <w:rsid w:val="00E8319D"/>
    <w:rsid w:val="00EB5D71"/>
    <w:rsid w:val="00F33515"/>
    <w:rsid w:val="00F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39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D06DC"/>
  </w:style>
  <w:style w:type="paragraph" w:styleId="a7">
    <w:name w:val="footer"/>
    <w:basedOn w:val="a"/>
    <w:link w:val="a8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D06DC"/>
  </w:style>
  <w:style w:type="paragraph" w:styleId="a9">
    <w:name w:val="Quote"/>
    <w:basedOn w:val="a"/>
    <w:next w:val="a"/>
    <w:link w:val="aa"/>
    <w:uiPriority w:val="29"/>
    <w:qFormat/>
    <w:rsid w:val="0037199C"/>
    <w:rPr>
      <w:rFonts w:eastAsiaTheme="minorEastAsia"/>
      <w:i/>
      <w:iCs/>
      <w:color w:val="000000" w:themeColor="text1"/>
      <w:lang w:val="en-US"/>
    </w:rPr>
  </w:style>
  <w:style w:type="character" w:customStyle="1" w:styleId="aa">
    <w:name w:val="Цитат Знак"/>
    <w:basedOn w:val="a0"/>
    <w:link w:val="a9"/>
    <w:uiPriority w:val="29"/>
    <w:rsid w:val="0037199C"/>
    <w:rPr>
      <w:rFonts w:eastAsiaTheme="minorEastAsia"/>
      <w:i/>
      <w:iCs/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39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D06DC"/>
  </w:style>
  <w:style w:type="paragraph" w:styleId="a7">
    <w:name w:val="footer"/>
    <w:basedOn w:val="a"/>
    <w:link w:val="a8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D06DC"/>
  </w:style>
  <w:style w:type="paragraph" w:styleId="a9">
    <w:name w:val="Quote"/>
    <w:basedOn w:val="a"/>
    <w:next w:val="a"/>
    <w:link w:val="aa"/>
    <w:uiPriority w:val="29"/>
    <w:qFormat/>
    <w:rsid w:val="0037199C"/>
    <w:rPr>
      <w:rFonts w:eastAsiaTheme="minorEastAsia"/>
      <w:i/>
      <w:iCs/>
      <w:color w:val="000000" w:themeColor="text1"/>
      <w:lang w:val="en-US"/>
    </w:rPr>
  </w:style>
  <w:style w:type="character" w:customStyle="1" w:styleId="aa">
    <w:name w:val="Цитат Знак"/>
    <w:basedOn w:val="a0"/>
    <w:link w:val="a9"/>
    <w:uiPriority w:val="29"/>
    <w:rsid w:val="0037199C"/>
    <w:rPr>
      <w:rFonts w:eastAsiaTheme="minorEastAsia"/>
      <w:i/>
      <w:i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E696-5C00-4002-AB0C-6F211F2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1</cp:revision>
  <dcterms:created xsi:type="dcterms:W3CDTF">2018-05-18T05:11:00Z</dcterms:created>
  <dcterms:modified xsi:type="dcterms:W3CDTF">2018-05-24T16:18:00Z</dcterms:modified>
</cp:coreProperties>
</file>